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热丽克或迷醉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热丽克或迷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90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昂热丽克或迷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